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1249" w14:textId="77777777" w:rsidR="00FF26E5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গণপ্রজাতন্ত্রী বাংলাদেশ সরকার</w:t>
      </w:r>
    </w:p>
    <w:p w14:paraId="137E3318" w14:textId="77777777" w:rsidR="004D63A3" w:rsidRDefault="004D63A3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হকারী প্রকল্প পরিচালকের কার্যালয়</w:t>
      </w:r>
    </w:p>
    <w:p w14:paraId="6B7AD883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মন্দিরভিত্তিক শিশু ও গণশিক্ষা কার্যক্রম-6ষ্ঠ পর্যায়</w:t>
      </w:r>
    </w:p>
    <w:p w14:paraId="62D10DA7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হিন্দুধর্মীয় কল্যাণ ট্রাস্ট, ধর্ম বিষয়ক মন্ত্রণালয়</w:t>
      </w:r>
    </w:p>
    <w:p w14:paraId="0905A773" w14:textId="77777777" w:rsidR="00C454C0" w:rsidRDefault="00FB5FAE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উত্তরা ভবন</w:t>
      </w:r>
      <w:r w:rsidR="00091768">
        <w:rPr>
          <w:rFonts w:ascii="NikoshBAN" w:hAnsi="NikoshBAN" w:cs="NikoshBAN"/>
          <w:sz w:val="24"/>
          <w:szCs w:val="24"/>
        </w:rPr>
        <w:t xml:space="preserve"> (নিচ</w:t>
      </w:r>
      <w:r>
        <w:rPr>
          <w:rFonts w:ascii="NikoshBAN" w:hAnsi="NikoshBAN" w:cs="NikoshBAN"/>
          <w:sz w:val="24"/>
          <w:szCs w:val="24"/>
        </w:rPr>
        <w:t xml:space="preserve"> তলা),</w:t>
      </w:r>
      <w:r w:rsidR="00094177">
        <w:rPr>
          <w:rFonts w:ascii="NikoshBAN" w:hAnsi="NikoshBAN" w:cs="NikoshBAN"/>
          <w:sz w:val="24"/>
          <w:szCs w:val="24"/>
        </w:rPr>
        <w:t xml:space="preserve"> </w:t>
      </w:r>
      <w:r w:rsidR="00C73441">
        <w:rPr>
          <w:rFonts w:ascii="NikoshBAN" w:hAnsi="NikoshBAN" w:cs="NikoshBAN"/>
          <w:sz w:val="24"/>
          <w:szCs w:val="24"/>
        </w:rPr>
        <w:t>বি. কে. পাল সড়ক, কক্সবাজার</w:t>
      </w:r>
    </w:p>
    <w:p w14:paraId="38F589D8" w14:textId="77777777" w:rsidR="00CC1542" w:rsidRDefault="00C73441" w:rsidP="004D63A3">
      <w:pPr>
        <w:spacing w:after="12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Email: </w:t>
      </w:r>
      <w:hyperlink r:id="rId5" w:history="1">
        <w:r w:rsidR="00CC1542" w:rsidRPr="00A605BB">
          <w:rPr>
            <w:rStyle w:val="Hyperlink"/>
            <w:rFonts w:ascii="NikoshBAN" w:hAnsi="NikoshBAN" w:cs="NikoshBAN"/>
            <w:sz w:val="24"/>
            <w:szCs w:val="24"/>
          </w:rPr>
          <w:t>adcoxbazer@gmail.com</w:t>
        </w:r>
      </w:hyperlink>
    </w:p>
    <w:tbl>
      <w:tblPr>
        <w:tblStyle w:val="TableGrid"/>
        <w:tblW w:w="12618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170"/>
        <w:gridCol w:w="3150"/>
        <w:gridCol w:w="720"/>
        <w:gridCol w:w="1620"/>
        <w:gridCol w:w="2430"/>
        <w:gridCol w:w="1350"/>
        <w:gridCol w:w="1449"/>
      </w:tblGrid>
      <w:tr w:rsidR="004D5EAB" w14:paraId="54BBE18A" w14:textId="77777777" w:rsidTr="004D5EAB">
        <w:trPr>
          <w:jc w:val="center"/>
        </w:trPr>
        <w:tc>
          <w:tcPr>
            <w:tcW w:w="729" w:type="dxa"/>
          </w:tcPr>
          <w:p w14:paraId="66CF10DA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NikoshBAN" w:hAnsi="NikoshBAN" w:cs="NikoshBAN"/>
                <w:sz w:val="24"/>
                <w:szCs w:val="24"/>
              </w:rPr>
              <w:t>ক্রমিক</w:t>
            </w:r>
          </w:p>
        </w:tc>
        <w:tc>
          <w:tcPr>
            <w:tcW w:w="1170" w:type="dxa"/>
          </w:tcPr>
          <w:p w14:paraId="30C66A77" w14:textId="77777777" w:rsidR="004D5EAB" w:rsidRDefault="004D5EAB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</w:p>
        </w:tc>
        <w:tc>
          <w:tcPr>
            <w:tcW w:w="3150" w:type="dxa"/>
          </w:tcPr>
          <w:p w14:paraId="46EF26F4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কেন্দ্রের নাম ও ঠিকানা</w:t>
            </w:r>
          </w:p>
        </w:tc>
        <w:tc>
          <w:tcPr>
            <w:tcW w:w="720" w:type="dxa"/>
          </w:tcPr>
          <w:p w14:paraId="5FB642AB" w14:textId="77777777" w:rsidR="004D5EAB" w:rsidRPr="004B5B0F" w:rsidRDefault="004D5EAB" w:rsidP="00C454C0">
            <w:pPr>
              <w:jc w:val="center"/>
              <w:rPr>
                <w:rFonts w:ascii="NikoshBAN" w:hAnsi="NikoshBAN" w:cs="NikoshBAN"/>
              </w:rPr>
            </w:pPr>
            <w:r w:rsidRPr="004B5B0F">
              <w:rPr>
                <w:rFonts w:ascii="NikoshBAN" w:hAnsi="NikoshBAN" w:cs="NikoshBAN"/>
              </w:rPr>
              <w:t>কেন্দ্রকোড</w:t>
            </w:r>
          </w:p>
        </w:tc>
        <w:tc>
          <w:tcPr>
            <w:tcW w:w="1620" w:type="dxa"/>
          </w:tcPr>
          <w:p w14:paraId="6E2886C4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কের নাম</w:t>
            </w:r>
          </w:p>
        </w:tc>
        <w:tc>
          <w:tcPr>
            <w:tcW w:w="2430" w:type="dxa"/>
          </w:tcPr>
          <w:p w14:paraId="22C809A8" w14:textId="77777777" w:rsidR="004D5EAB" w:rsidRPr="009E3F9C" w:rsidRDefault="004D5EAB" w:rsidP="00C454C0">
            <w:pPr>
              <w:jc w:val="center"/>
              <w:rPr>
                <w:rFonts w:ascii="NikoshBAN" w:hAnsi="NikoshBAN" w:cs="NikoshBAN"/>
              </w:rPr>
            </w:pPr>
            <w:r w:rsidRPr="009E3F9C">
              <w:rPr>
                <w:rFonts w:ascii="NikoshBAN" w:hAnsi="NikoshBAN" w:cs="NikoshBAN"/>
              </w:rPr>
              <w:t>কেন্দ্র মনিটরিং কমিটির সভাপতির নাম ও মোবাইল নম্বর</w:t>
            </w:r>
          </w:p>
        </w:tc>
        <w:tc>
          <w:tcPr>
            <w:tcW w:w="1350" w:type="dxa"/>
          </w:tcPr>
          <w:p w14:paraId="6F27322B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স্তর</w:t>
            </w:r>
          </w:p>
        </w:tc>
        <w:tc>
          <w:tcPr>
            <w:tcW w:w="1449" w:type="dxa"/>
          </w:tcPr>
          <w:p w14:paraId="4DBC880B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ঠদানের সময়</w:t>
            </w:r>
          </w:p>
        </w:tc>
      </w:tr>
      <w:tr w:rsidR="004D5EAB" w14:paraId="4AFAFF0C" w14:textId="77777777" w:rsidTr="004D5EAB">
        <w:trPr>
          <w:jc w:val="center"/>
        </w:trPr>
        <w:tc>
          <w:tcPr>
            <w:tcW w:w="729" w:type="dxa"/>
          </w:tcPr>
          <w:p w14:paraId="7ED678D8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1</w:t>
            </w:r>
          </w:p>
        </w:tc>
        <w:tc>
          <w:tcPr>
            <w:tcW w:w="1170" w:type="dxa"/>
          </w:tcPr>
          <w:p w14:paraId="04E6E478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খিয়া</w:t>
            </w:r>
          </w:p>
        </w:tc>
        <w:tc>
          <w:tcPr>
            <w:tcW w:w="3150" w:type="dxa"/>
          </w:tcPr>
          <w:p w14:paraId="28D77596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শিব মন্দির, ধুরংখালী, উখিয়া</w:t>
            </w:r>
          </w:p>
        </w:tc>
        <w:tc>
          <w:tcPr>
            <w:tcW w:w="720" w:type="dxa"/>
          </w:tcPr>
          <w:p w14:paraId="6CC6B27D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11</w:t>
            </w:r>
          </w:p>
        </w:tc>
        <w:tc>
          <w:tcPr>
            <w:tcW w:w="1620" w:type="dxa"/>
          </w:tcPr>
          <w:p w14:paraId="1DBA4BB1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উটি শর্মা</w:t>
            </w:r>
          </w:p>
        </w:tc>
        <w:tc>
          <w:tcPr>
            <w:tcW w:w="2430" w:type="dxa"/>
          </w:tcPr>
          <w:p w14:paraId="202DFFD9" w14:textId="77777777" w:rsidR="004D5EAB" w:rsidRPr="009E3F9C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আপন শর্মা</w:t>
            </w:r>
          </w:p>
          <w:p w14:paraId="1FBCE367" w14:textId="77777777" w:rsidR="004D5EAB" w:rsidRPr="009E3F9C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32-247735</w:t>
            </w:r>
          </w:p>
        </w:tc>
        <w:tc>
          <w:tcPr>
            <w:tcW w:w="1350" w:type="dxa"/>
          </w:tcPr>
          <w:p w14:paraId="2C6CA968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5FABBD17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5A82120A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4D5EAB" w14:paraId="2FCC29CB" w14:textId="77777777" w:rsidTr="004D5EAB">
        <w:trPr>
          <w:jc w:val="center"/>
        </w:trPr>
        <w:tc>
          <w:tcPr>
            <w:tcW w:w="729" w:type="dxa"/>
          </w:tcPr>
          <w:p w14:paraId="1A173B0A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</w:t>
            </w:r>
          </w:p>
        </w:tc>
        <w:tc>
          <w:tcPr>
            <w:tcW w:w="1170" w:type="dxa"/>
          </w:tcPr>
          <w:p w14:paraId="0840B3A5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খিয়া</w:t>
            </w:r>
          </w:p>
        </w:tc>
        <w:tc>
          <w:tcPr>
            <w:tcW w:w="3150" w:type="dxa"/>
          </w:tcPr>
          <w:p w14:paraId="35387F95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ভৈরব মন্দির, উখিয়া বাজার</w:t>
            </w:r>
          </w:p>
        </w:tc>
        <w:tc>
          <w:tcPr>
            <w:tcW w:w="720" w:type="dxa"/>
          </w:tcPr>
          <w:p w14:paraId="53834B46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12</w:t>
            </w:r>
          </w:p>
        </w:tc>
        <w:tc>
          <w:tcPr>
            <w:tcW w:w="1620" w:type="dxa"/>
          </w:tcPr>
          <w:p w14:paraId="6EEB9598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ুন্নী দাশ</w:t>
            </w:r>
          </w:p>
        </w:tc>
        <w:tc>
          <w:tcPr>
            <w:tcW w:w="2430" w:type="dxa"/>
          </w:tcPr>
          <w:p w14:paraId="076020FF" w14:textId="77777777" w:rsidR="004D5EAB" w:rsidRPr="009E3F9C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মৃদুল আইচ</w:t>
            </w:r>
          </w:p>
          <w:p w14:paraId="0DDE979A" w14:textId="77777777" w:rsidR="004D5EAB" w:rsidRPr="009E3F9C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6-468781</w:t>
            </w:r>
          </w:p>
        </w:tc>
        <w:tc>
          <w:tcPr>
            <w:tcW w:w="1350" w:type="dxa"/>
          </w:tcPr>
          <w:p w14:paraId="2F6AB4EE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2BABDAF7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7AFBFAA9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4D5EAB" w14:paraId="319A4CC1" w14:textId="77777777" w:rsidTr="004D5EAB">
        <w:trPr>
          <w:jc w:val="center"/>
        </w:trPr>
        <w:tc>
          <w:tcPr>
            <w:tcW w:w="729" w:type="dxa"/>
          </w:tcPr>
          <w:p w14:paraId="466C2916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3</w:t>
            </w:r>
          </w:p>
        </w:tc>
        <w:tc>
          <w:tcPr>
            <w:tcW w:w="1170" w:type="dxa"/>
          </w:tcPr>
          <w:p w14:paraId="3E7110C0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খিয়া</w:t>
            </w:r>
          </w:p>
        </w:tc>
        <w:tc>
          <w:tcPr>
            <w:tcW w:w="3150" w:type="dxa"/>
          </w:tcPr>
          <w:p w14:paraId="129C74D6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সার্বজনীন দুর্গা মন্দির, পূর্বপাড়া, ধুরংখালী</w:t>
            </w:r>
          </w:p>
        </w:tc>
        <w:tc>
          <w:tcPr>
            <w:tcW w:w="720" w:type="dxa"/>
          </w:tcPr>
          <w:p w14:paraId="173AFC7A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13</w:t>
            </w:r>
          </w:p>
        </w:tc>
        <w:tc>
          <w:tcPr>
            <w:tcW w:w="1620" w:type="dxa"/>
          </w:tcPr>
          <w:p w14:paraId="4CF499C7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লাকী শর্মা</w:t>
            </w:r>
          </w:p>
        </w:tc>
        <w:tc>
          <w:tcPr>
            <w:tcW w:w="2430" w:type="dxa"/>
          </w:tcPr>
          <w:p w14:paraId="0CE428CF" w14:textId="77777777" w:rsidR="004D5EAB" w:rsidRPr="009E3F9C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সুমন শীল</w:t>
            </w:r>
          </w:p>
          <w:p w14:paraId="27FE367D" w14:textId="77777777" w:rsidR="004D5EAB" w:rsidRPr="009E3F9C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1-934800</w:t>
            </w:r>
          </w:p>
        </w:tc>
        <w:tc>
          <w:tcPr>
            <w:tcW w:w="1350" w:type="dxa"/>
          </w:tcPr>
          <w:p w14:paraId="5E7D101B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7EDFCC92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6AB80B67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4D5EAB" w14:paraId="47BFB684" w14:textId="77777777" w:rsidTr="004D5EAB">
        <w:trPr>
          <w:jc w:val="center"/>
        </w:trPr>
        <w:tc>
          <w:tcPr>
            <w:tcW w:w="729" w:type="dxa"/>
          </w:tcPr>
          <w:p w14:paraId="077F55E5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14:paraId="3B0ED422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খিয়া</w:t>
            </w:r>
          </w:p>
        </w:tc>
        <w:tc>
          <w:tcPr>
            <w:tcW w:w="3150" w:type="dxa"/>
          </w:tcPr>
          <w:p w14:paraId="42ED010E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ালুখালি মন্দির, উখিয়া</w:t>
            </w:r>
          </w:p>
        </w:tc>
        <w:tc>
          <w:tcPr>
            <w:tcW w:w="720" w:type="dxa"/>
          </w:tcPr>
          <w:p w14:paraId="194E54B9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49</w:t>
            </w:r>
          </w:p>
        </w:tc>
        <w:tc>
          <w:tcPr>
            <w:tcW w:w="1620" w:type="dxa"/>
          </w:tcPr>
          <w:p w14:paraId="6D15007D" w14:textId="77777777" w:rsidR="004D5EAB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ুমন ধর</w:t>
            </w:r>
          </w:p>
        </w:tc>
        <w:tc>
          <w:tcPr>
            <w:tcW w:w="2430" w:type="dxa"/>
          </w:tcPr>
          <w:p w14:paraId="52910048" w14:textId="77777777" w:rsidR="004D5EAB" w:rsidRPr="009E3F9C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রুবেল কর্মকার</w:t>
            </w:r>
          </w:p>
          <w:p w14:paraId="1FC4A1AD" w14:textId="77777777" w:rsidR="004D5EAB" w:rsidRPr="009E3F9C" w:rsidRDefault="004D5EAB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66-047607</w:t>
            </w:r>
          </w:p>
        </w:tc>
        <w:tc>
          <w:tcPr>
            <w:tcW w:w="1350" w:type="dxa"/>
          </w:tcPr>
          <w:p w14:paraId="557B2351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7006C07A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4E12F14B" w14:textId="77777777" w:rsidR="004D5EAB" w:rsidRDefault="004D5EAB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</w:tbl>
    <w:p w14:paraId="0E0B74B4" w14:textId="72B4F22C" w:rsidR="00223C47" w:rsidRPr="00543B7C" w:rsidRDefault="00223C47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</w:p>
    <w:sectPr w:rsidR="00223C47" w:rsidRPr="00543B7C" w:rsidSect="009E3F9C">
      <w:pgSz w:w="15840" w:h="12240" w:orient="landscape"/>
      <w:pgMar w:top="1008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3B7C"/>
    <w:rsid w:val="00006865"/>
    <w:rsid w:val="0000789D"/>
    <w:rsid w:val="00027052"/>
    <w:rsid w:val="00032A4A"/>
    <w:rsid w:val="000343C7"/>
    <w:rsid w:val="00060984"/>
    <w:rsid w:val="0006187E"/>
    <w:rsid w:val="000677D7"/>
    <w:rsid w:val="000717E0"/>
    <w:rsid w:val="00076565"/>
    <w:rsid w:val="00077785"/>
    <w:rsid w:val="00091768"/>
    <w:rsid w:val="00094177"/>
    <w:rsid w:val="000B2794"/>
    <w:rsid w:val="000B529B"/>
    <w:rsid w:val="000C6AC8"/>
    <w:rsid w:val="000D1DD0"/>
    <w:rsid w:val="000D4002"/>
    <w:rsid w:val="000E1B84"/>
    <w:rsid w:val="000E3EB5"/>
    <w:rsid w:val="000E6CE0"/>
    <w:rsid w:val="000F1D35"/>
    <w:rsid w:val="000F3D92"/>
    <w:rsid w:val="000F5CB0"/>
    <w:rsid w:val="001000A7"/>
    <w:rsid w:val="00100A32"/>
    <w:rsid w:val="00113472"/>
    <w:rsid w:val="00123B36"/>
    <w:rsid w:val="00125DF1"/>
    <w:rsid w:val="00130919"/>
    <w:rsid w:val="00144EDF"/>
    <w:rsid w:val="00147BF7"/>
    <w:rsid w:val="0015556D"/>
    <w:rsid w:val="001674DE"/>
    <w:rsid w:val="00172C0F"/>
    <w:rsid w:val="00185302"/>
    <w:rsid w:val="00185A8C"/>
    <w:rsid w:val="00197F81"/>
    <w:rsid w:val="001A408B"/>
    <w:rsid w:val="001A789A"/>
    <w:rsid w:val="001B4E9D"/>
    <w:rsid w:val="001C420B"/>
    <w:rsid w:val="001C5687"/>
    <w:rsid w:val="001C7925"/>
    <w:rsid w:val="001C7E99"/>
    <w:rsid w:val="001D3E14"/>
    <w:rsid w:val="001E0BD7"/>
    <w:rsid w:val="00200CD6"/>
    <w:rsid w:val="002046DF"/>
    <w:rsid w:val="00204E47"/>
    <w:rsid w:val="002174E9"/>
    <w:rsid w:val="00223C47"/>
    <w:rsid w:val="00224ED2"/>
    <w:rsid w:val="002272B5"/>
    <w:rsid w:val="002321D2"/>
    <w:rsid w:val="002464EB"/>
    <w:rsid w:val="0025319D"/>
    <w:rsid w:val="00255188"/>
    <w:rsid w:val="002560B5"/>
    <w:rsid w:val="00262ADE"/>
    <w:rsid w:val="002640B1"/>
    <w:rsid w:val="00265802"/>
    <w:rsid w:val="002668F6"/>
    <w:rsid w:val="00267C44"/>
    <w:rsid w:val="00281222"/>
    <w:rsid w:val="00283E9E"/>
    <w:rsid w:val="002958C9"/>
    <w:rsid w:val="002A0FAF"/>
    <w:rsid w:val="002A506B"/>
    <w:rsid w:val="002B1BB3"/>
    <w:rsid w:val="002B254E"/>
    <w:rsid w:val="002B4071"/>
    <w:rsid w:val="002B6487"/>
    <w:rsid w:val="002B7713"/>
    <w:rsid w:val="002C5A4A"/>
    <w:rsid w:val="002D5E65"/>
    <w:rsid w:val="002E03FD"/>
    <w:rsid w:val="002E5702"/>
    <w:rsid w:val="002F4BB8"/>
    <w:rsid w:val="00301B31"/>
    <w:rsid w:val="0030295F"/>
    <w:rsid w:val="00303A5A"/>
    <w:rsid w:val="00306B6D"/>
    <w:rsid w:val="00312923"/>
    <w:rsid w:val="0032285E"/>
    <w:rsid w:val="00324824"/>
    <w:rsid w:val="00324DCE"/>
    <w:rsid w:val="00327976"/>
    <w:rsid w:val="00334533"/>
    <w:rsid w:val="003378B6"/>
    <w:rsid w:val="0034700C"/>
    <w:rsid w:val="0035301E"/>
    <w:rsid w:val="00363046"/>
    <w:rsid w:val="00383136"/>
    <w:rsid w:val="003845DB"/>
    <w:rsid w:val="00393E36"/>
    <w:rsid w:val="003E1EED"/>
    <w:rsid w:val="003E7C6D"/>
    <w:rsid w:val="003F6319"/>
    <w:rsid w:val="004022BF"/>
    <w:rsid w:val="0040613E"/>
    <w:rsid w:val="00410355"/>
    <w:rsid w:val="0041326A"/>
    <w:rsid w:val="00425526"/>
    <w:rsid w:val="00427751"/>
    <w:rsid w:val="004355E6"/>
    <w:rsid w:val="004424E8"/>
    <w:rsid w:val="004600C8"/>
    <w:rsid w:val="00462C4B"/>
    <w:rsid w:val="0046789C"/>
    <w:rsid w:val="00476DE4"/>
    <w:rsid w:val="00477028"/>
    <w:rsid w:val="00482455"/>
    <w:rsid w:val="00485476"/>
    <w:rsid w:val="00486B91"/>
    <w:rsid w:val="004929ED"/>
    <w:rsid w:val="004A38B0"/>
    <w:rsid w:val="004B1D7B"/>
    <w:rsid w:val="004B5B0F"/>
    <w:rsid w:val="004C430F"/>
    <w:rsid w:val="004D036F"/>
    <w:rsid w:val="004D2303"/>
    <w:rsid w:val="004D5EAB"/>
    <w:rsid w:val="004D63A3"/>
    <w:rsid w:val="004D6B21"/>
    <w:rsid w:val="004E3270"/>
    <w:rsid w:val="004F0B3F"/>
    <w:rsid w:val="004F25C3"/>
    <w:rsid w:val="004F74E5"/>
    <w:rsid w:val="0050076E"/>
    <w:rsid w:val="005020E8"/>
    <w:rsid w:val="00504010"/>
    <w:rsid w:val="0050619B"/>
    <w:rsid w:val="00515AC9"/>
    <w:rsid w:val="00516980"/>
    <w:rsid w:val="00534E0B"/>
    <w:rsid w:val="00541799"/>
    <w:rsid w:val="00543B7C"/>
    <w:rsid w:val="00546F49"/>
    <w:rsid w:val="00547B17"/>
    <w:rsid w:val="00560C3B"/>
    <w:rsid w:val="005678D2"/>
    <w:rsid w:val="00567C80"/>
    <w:rsid w:val="00574CCD"/>
    <w:rsid w:val="00576FB0"/>
    <w:rsid w:val="00595667"/>
    <w:rsid w:val="005B0CF9"/>
    <w:rsid w:val="005B12F7"/>
    <w:rsid w:val="005B131A"/>
    <w:rsid w:val="005B5D63"/>
    <w:rsid w:val="005C3DC6"/>
    <w:rsid w:val="005D4A05"/>
    <w:rsid w:val="005D760D"/>
    <w:rsid w:val="005E0987"/>
    <w:rsid w:val="005E0E7F"/>
    <w:rsid w:val="005E6158"/>
    <w:rsid w:val="005F2DD9"/>
    <w:rsid w:val="005F6A23"/>
    <w:rsid w:val="00610AC1"/>
    <w:rsid w:val="00627D82"/>
    <w:rsid w:val="0063167A"/>
    <w:rsid w:val="00634107"/>
    <w:rsid w:val="00641E30"/>
    <w:rsid w:val="00646CF0"/>
    <w:rsid w:val="00653888"/>
    <w:rsid w:val="00655C93"/>
    <w:rsid w:val="00671B38"/>
    <w:rsid w:val="00672E75"/>
    <w:rsid w:val="006772FC"/>
    <w:rsid w:val="0068295E"/>
    <w:rsid w:val="006862B8"/>
    <w:rsid w:val="006A6231"/>
    <w:rsid w:val="006B0983"/>
    <w:rsid w:val="006B1DB4"/>
    <w:rsid w:val="006C25C0"/>
    <w:rsid w:val="006C4F66"/>
    <w:rsid w:val="006D1AE7"/>
    <w:rsid w:val="006D5184"/>
    <w:rsid w:val="006E2DE1"/>
    <w:rsid w:val="006E41DD"/>
    <w:rsid w:val="006F0A8A"/>
    <w:rsid w:val="006F24D9"/>
    <w:rsid w:val="006F290F"/>
    <w:rsid w:val="00703924"/>
    <w:rsid w:val="00710210"/>
    <w:rsid w:val="00716192"/>
    <w:rsid w:val="00727553"/>
    <w:rsid w:val="00735722"/>
    <w:rsid w:val="007374BB"/>
    <w:rsid w:val="007627B1"/>
    <w:rsid w:val="00770007"/>
    <w:rsid w:val="00771724"/>
    <w:rsid w:val="00774206"/>
    <w:rsid w:val="00776A60"/>
    <w:rsid w:val="00791816"/>
    <w:rsid w:val="007A5AFF"/>
    <w:rsid w:val="007B5BB6"/>
    <w:rsid w:val="007B60A1"/>
    <w:rsid w:val="007C11BC"/>
    <w:rsid w:val="007D5A48"/>
    <w:rsid w:val="007E2631"/>
    <w:rsid w:val="007E773B"/>
    <w:rsid w:val="007F002F"/>
    <w:rsid w:val="00800D65"/>
    <w:rsid w:val="008021FF"/>
    <w:rsid w:val="00806D7B"/>
    <w:rsid w:val="00824764"/>
    <w:rsid w:val="00825C19"/>
    <w:rsid w:val="00830827"/>
    <w:rsid w:val="00830A6E"/>
    <w:rsid w:val="00831245"/>
    <w:rsid w:val="0085172D"/>
    <w:rsid w:val="0085245D"/>
    <w:rsid w:val="00854B06"/>
    <w:rsid w:val="00862273"/>
    <w:rsid w:val="008633DF"/>
    <w:rsid w:val="008678DB"/>
    <w:rsid w:val="00885390"/>
    <w:rsid w:val="00895A4B"/>
    <w:rsid w:val="008A27A7"/>
    <w:rsid w:val="008B6C3B"/>
    <w:rsid w:val="008E469B"/>
    <w:rsid w:val="008F70DB"/>
    <w:rsid w:val="009018DD"/>
    <w:rsid w:val="00903CE9"/>
    <w:rsid w:val="0090686A"/>
    <w:rsid w:val="0091256F"/>
    <w:rsid w:val="009131E4"/>
    <w:rsid w:val="00915020"/>
    <w:rsid w:val="0092786F"/>
    <w:rsid w:val="00931D75"/>
    <w:rsid w:val="0094504E"/>
    <w:rsid w:val="0095278B"/>
    <w:rsid w:val="00980873"/>
    <w:rsid w:val="00983BE6"/>
    <w:rsid w:val="00984C0B"/>
    <w:rsid w:val="00991A3D"/>
    <w:rsid w:val="00992432"/>
    <w:rsid w:val="0099422D"/>
    <w:rsid w:val="009A7D8F"/>
    <w:rsid w:val="009B4A74"/>
    <w:rsid w:val="009B745B"/>
    <w:rsid w:val="009C772A"/>
    <w:rsid w:val="009E3F9C"/>
    <w:rsid w:val="009E74BD"/>
    <w:rsid w:val="009E7AEE"/>
    <w:rsid w:val="00A00BB7"/>
    <w:rsid w:val="00A10CEB"/>
    <w:rsid w:val="00A14382"/>
    <w:rsid w:val="00A14530"/>
    <w:rsid w:val="00A34637"/>
    <w:rsid w:val="00A41A7B"/>
    <w:rsid w:val="00A43E30"/>
    <w:rsid w:val="00A60768"/>
    <w:rsid w:val="00A63B05"/>
    <w:rsid w:val="00A812BF"/>
    <w:rsid w:val="00A90ED9"/>
    <w:rsid w:val="00A9288E"/>
    <w:rsid w:val="00AB1584"/>
    <w:rsid w:val="00AB3565"/>
    <w:rsid w:val="00AB39F2"/>
    <w:rsid w:val="00AB486F"/>
    <w:rsid w:val="00AB4DCD"/>
    <w:rsid w:val="00AC0589"/>
    <w:rsid w:val="00AD432D"/>
    <w:rsid w:val="00AE2AA6"/>
    <w:rsid w:val="00AE78D9"/>
    <w:rsid w:val="00B006B5"/>
    <w:rsid w:val="00B00C77"/>
    <w:rsid w:val="00B04C7C"/>
    <w:rsid w:val="00B13DDC"/>
    <w:rsid w:val="00B1463A"/>
    <w:rsid w:val="00B20D7F"/>
    <w:rsid w:val="00B30595"/>
    <w:rsid w:val="00B37379"/>
    <w:rsid w:val="00B43AE8"/>
    <w:rsid w:val="00B60F60"/>
    <w:rsid w:val="00B637D1"/>
    <w:rsid w:val="00B72A89"/>
    <w:rsid w:val="00B76DCB"/>
    <w:rsid w:val="00B817F8"/>
    <w:rsid w:val="00B848D9"/>
    <w:rsid w:val="00BA21A4"/>
    <w:rsid w:val="00BD216E"/>
    <w:rsid w:val="00BE1029"/>
    <w:rsid w:val="00BF6CB5"/>
    <w:rsid w:val="00C002D8"/>
    <w:rsid w:val="00C03AC0"/>
    <w:rsid w:val="00C04AAD"/>
    <w:rsid w:val="00C172E0"/>
    <w:rsid w:val="00C1748B"/>
    <w:rsid w:val="00C20179"/>
    <w:rsid w:val="00C32821"/>
    <w:rsid w:val="00C376AA"/>
    <w:rsid w:val="00C454C0"/>
    <w:rsid w:val="00C56EC8"/>
    <w:rsid w:val="00C63674"/>
    <w:rsid w:val="00C651EB"/>
    <w:rsid w:val="00C66B0B"/>
    <w:rsid w:val="00C70EC4"/>
    <w:rsid w:val="00C7290C"/>
    <w:rsid w:val="00C73441"/>
    <w:rsid w:val="00C8052A"/>
    <w:rsid w:val="00C9616A"/>
    <w:rsid w:val="00CA2E93"/>
    <w:rsid w:val="00CA586F"/>
    <w:rsid w:val="00CC1542"/>
    <w:rsid w:val="00CC6FFA"/>
    <w:rsid w:val="00CD1545"/>
    <w:rsid w:val="00CD1C47"/>
    <w:rsid w:val="00CE3D7B"/>
    <w:rsid w:val="00D01E64"/>
    <w:rsid w:val="00D073AE"/>
    <w:rsid w:val="00D42489"/>
    <w:rsid w:val="00D42AE7"/>
    <w:rsid w:val="00D446C3"/>
    <w:rsid w:val="00D45769"/>
    <w:rsid w:val="00D52D33"/>
    <w:rsid w:val="00D55813"/>
    <w:rsid w:val="00D627F7"/>
    <w:rsid w:val="00D64342"/>
    <w:rsid w:val="00D70BBD"/>
    <w:rsid w:val="00D80E17"/>
    <w:rsid w:val="00D85F5D"/>
    <w:rsid w:val="00DA014E"/>
    <w:rsid w:val="00DA6251"/>
    <w:rsid w:val="00DC1E94"/>
    <w:rsid w:val="00DD348E"/>
    <w:rsid w:val="00DD642F"/>
    <w:rsid w:val="00DE6B2A"/>
    <w:rsid w:val="00E13D3B"/>
    <w:rsid w:val="00E16F94"/>
    <w:rsid w:val="00E374A6"/>
    <w:rsid w:val="00E42452"/>
    <w:rsid w:val="00E51631"/>
    <w:rsid w:val="00E51CC3"/>
    <w:rsid w:val="00E52BF9"/>
    <w:rsid w:val="00E57100"/>
    <w:rsid w:val="00E6245F"/>
    <w:rsid w:val="00E63C72"/>
    <w:rsid w:val="00E71200"/>
    <w:rsid w:val="00E71939"/>
    <w:rsid w:val="00E779CE"/>
    <w:rsid w:val="00E77A5F"/>
    <w:rsid w:val="00E8456D"/>
    <w:rsid w:val="00E850DA"/>
    <w:rsid w:val="00E85D68"/>
    <w:rsid w:val="00E861AE"/>
    <w:rsid w:val="00EE102A"/>
    <w:rsid w:val="00EE2598"/>
    <w:rsid w:val="00EE570F"/>
    <w:rsid w:val="00EF44D2"/>
    <w:rsid w:val="00F13BDA"/>
    <w:rsid w:val="00F16B32"/>
    <w:rsid w:val="00F170BC"/>
    <w:rsid w:val="00F35676"/>
    <w:rsid w:val="00F41F1B"/>
    <w:rsid w:val="00F515A5"/>
    <w:rsid w:val="00F520DF"/>
    <w:rsid w:val="00F53662"/>
    <w:rsid w:val="00F5793C"/>
    <w:rsid w:val="00F60A46"/>
    <w:rsid w:val="00F65942"/>
    <w:rsid w:val="00F76913"/>
    <w:rsid w:val="00F84B89"/>
    <w:rsid w:val="00F934E2"/>
    <w:rsid w:val="00F93E22"/>
    <w:rsid w:val="00FA06F7"/>
    <w:rsid w:val="00FA39F7"/>
    <w:rsid w:val="00FB5FAE"/>
    <w:rsid w:val="00FC2CB8"/>
    <w:rsid w:val="00FC49A2"/>
    <w:rsid w:val="00FC642A"/>
    <w:rsid w:val="00FD075E"/>
    <w:rsid w:val="00FD5DDC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F135"/>
  <w15:docId w15:val="{3B84E8AF-ED47-458A-A7A7-E8A57E28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5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5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coxbaz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F760-44DC-4517-AC23-0B6C5C00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MSGS-MP</cp:lastModifiedBy>
  <cp:revision>156</cp:revision>
  <cp:lastPrinted>2025-01-21T11:12:00Z</cp:lastPrinted>
  <dcterms:created xsi:type="dcterms:W3CDTF">2023-07-23T03:19:00Z</dcterms:created>
  <dcterms:modified xsi:type="dcterms:W3CDTF">2025-02-11T04:29:00Z</dcterms:modified>
</cp:coreProperties>
</file>